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C1" w:rsidRPr="005144D8" w:rsidRDefault="005E09C1" w:rsidP="005144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246" w:type="dxa"/>
        <w:tblInd w:w="-318" w:type="dxa"/>
        <w:tblLayout w:type="fixed"/>
        <w:tblLook w:val="04A0"/>
      </w:tblPr>
      <w:tblGrid>
        <w:gridCol w:w="2553"/>
        <w:gridCol w:w="12693"/>
      </w:tblGrid>
      <w:tr w:rsidR="00344F78" w:rsidRPr="0088555C" w:rsidTr="002F5913">
        <w:tc>
          <w:tcPr>
            <w:tcW w:w="2553" w:type="dxa"/>
          </w:tcPr>
          <w:p w:rsidR="00344F78" w:rsidRPr="0088555C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2693" w:type="dxa"/>
            <w:vAlign w:val="center"/>
          </w:tcPr>
          <w:p w:rsidR="00344F78" w:rsidRPr="0088555C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программы наставнической деятельности </w:t>
            </w:r>
          </w:p>
          <w:p w:rsidR="00344F78" w:rsidRPr="0088555C" w:rsidRDefault="00344F78" w:rsidP="00344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 города Хабаровска</w:t>
            </w:r>
          </w:p>
        </w:tc>
      </w:tr>
      <w:tr w:rsidR="00344F78" w:rsidRPr="0088555C" w:rsidTr="002F5913">
        <w:trPr>
          <w:trHeight w:val="840"/>
        </w:trPr>
        <w:tc>
          <w:tcPr>
            <w:tcW w:w="2553" w:type="dxa"/>
            <w:tcBorders>
              <w:bottom w:val="single" w:sz="4" w:space="0" w:color="auto"/>
            </w:tcBorders>
          </w:tcPr>
          <w:p w:rsidR="007204B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  <w:r w:rsidRPr="0088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Героя  Советского  Союза В.П. Чкалова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1shkola.edusite.ru/DswMedia/programmanastavnichestva.pdf</w:t>
              </w:r>
            </w:hyperlink>
          </w:p>
          <w:p w:rsidR="00344F78" w:rsidRPr="0088555C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4B8" w:rsidRPr="0088555C" w:rsidTr="002F5913">
        <w:trPr>
          <w:trHeight w:val="16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7204B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88555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СОШ № 1 имени С.В.Орлова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8A2AFB" w:rsidP="005E09C1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204B8" w:rsidRPr="0088555C">
                <w:rPr>
                  <w:rStyle w:val="a4"/>
                  <w:rFonts w:ascii="Times New Roman" w:hAnsi="Times New Roman" w:cs="Times New Roman"/>
                </w:rPr>
                <w:t>https://docs.google.com/document/d/1pOtXCyru8givwcLN_hUr7IH-SD9DQ1Nc/edit</w:t>
              </w:r>
            </w:hyperlink>
            <w:r w:rsidR="007204B8" w:rsidRPr="008855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04B8" w:rsidRPr="0088555C" w:rsidTr="003523D6">
        <w:trPr>
          <w:trHeight w:val="31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523D6" w:rsidRPr="0088555C" w:rsidRDefault="007204B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Школа МЧС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8A2AFB" w:rsidP="005E09C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204B8" w:rsidRPr="0088555C">
                <w:rPr>
                  <w:rStyle w:val="a4"/>
                  <w:rFonts w:ascii="Times New Roman" w:hAnsi="Times New Roman" w:cs="Times New Roman"/>
                </w:rPr>
                <w:t>http://khv-sh3.ru/nastavnichestvo/</w:t>
              </w:r>
            </w:hyperlink>
            <w:r w:rsidR="007204B8" w:rsidRPr="008855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23D6" w:rsidRPr="0088555C" w:rsidTr="002F5913">
        <w:trPr>
          <w:trHeight w:val="22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523D6" w:rsidRPr="0088555C" w:rsidRDefault="003523D6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3523D6" w:rsidRPr="0088555C" w:rsidRDefault="003523D6" w:rsidP="005E09C1">
            <w:pPr>
              <w:jc w:val="both"/>
              <w:rPr>
                <w:rFonts w:ascii="Times New Roman" w:hAnsi="Times New Roman" w:cs="Times New Roman"/>
              </w:rPr>
            </w:pPr>
            <w:r w:rsidRPr="0088555C">
              <w:rPr>
                <w:rFonts w:ascii="Times New Roman" w:hAnsi="Times New Roman" w:cs="Times New Roman"/>
              </w:rPr>
              <w:t>Обновляют</w:t>
            </w:r>
          </w:p>
        </w:tc>
      </w:tr>
      <w:tr w:rsidR="007204B8" w:rsidRPr="0088555C" w:rsidTr="002F5913">
        <w:trPr>
          <w:trHeight w:val="31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7204B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8A2AFB" w:rsidP="005E09C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112C5" w:rsidRPr="0088555C">
                <w:rPr>
                  <w:rStyle w:val="a4"/>
                  <w:rFonts w:ascii="Times New Roman" w:hAnsi="Times New Roman" w:cs="Times New Roman"/>
                </w:rPr>
                <w:t>https://school9-khv.ru/images/docs/nastavnichestvo/programma-nastavnichestvo.pdf</w:t>
              </w:r>
            </w:hyperlink>
          </w:p>
          <w:p w:rsidR="005112C5" w:rsidRPr="0088555C" w:rsidRDefault="005112C5" w:rsidP="005E09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4B8" w:rsidRPr="0088555C" w:rsidTr="002F5913">
        <w:trPr>
          <w:trHeight w:val="2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7204B8" w:rsidRPr="0088555C" w:rsidRDefault="007204B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7204B8" w:rsidRPr="0088555C" w:rsidRDefault="008A2AFB" w:rsidP="007204B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204B8" w:rsidRPr="0088555C">
                <w:rPr>
                  <w:rStyle w:val="a4"/>
                  <w:rFonts w:ascii="Times New Roman" w:hAnsi="Times New Roman" w:cs="Times New Roman"/>
                </w:rPr>
                <w:t>https://yspeh27.ru/wp-content/uploads/2022/07</w:t>
              </w:r>
            </w:hyperlink>
            <w:r w:rsidR="007204B8" w:rsidRPr="008855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4F78" w:rsidRPr="0088555C" w:rsidTr="002F5913">
        <w:trPr>
          <w:trHeight w:val="387"/>
        </w:trPr>
        <w:tc>
          <w:tcPr>
            <w:tcW w:w="2553" w:type="dxa"/>
            <w:tcBorders>
              <w:top w:val="single" w:sz="4" w:space="0" w:color="auto"/>
            </w:tcBorders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10»</w:t>
            </w:r>
          </w:p>
        </w:tc>
        <w:tc>
          <w:tcPr>
            <w:tcW w:w="12693" w:type="dxa"/>
          </w:tcPr>
          <w:p w:rsidR="00344F78" w:rsidRPr="0088555C" w:rsidRDefault="008A2AFB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abar10.edusite.ru/DswMedia/polojenieoprogrammenastavnichestvavobrazovatel-nyixorganizaciyaxxabarovskogokraya.pdf</w:t>
              </w:r>
            </w:hyperlink>
          </w:p>
          <w:p w:rsidR="00344F78" w:rsidRPr="0088555C" w:rsidRDefault="00344F78" w:rsidP="005E0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rPr>
          <w:trHeight w:val="276"/>
        </w:trPr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12dv.ru/images/documents/Nastavnichestvo/Programma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13»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s13.ru/document/2020-2021/programma_modeli_nastavnichestva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hb-s15.ippk.ru/images/1_nast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3523D6">
        <w:trPr>
          <w:trHeight w:val="450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3523D6" w:rsidRPr="0088555C" w:rsidRDefault="003523D6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16.obr27.ru/nastavnichestvo</w:t>
              </w:r>
            </w:hyperlink>
          </w:p>
          <w:p w:rsidR="00344F78" w:rsidRPr="0088555C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3D6" w:rsidRPr="0088555C" w:rsidTr="003523D6">
        <w:trPr>
          <w:trHeight w:val="375"/>
        </w:trPr>
        <w:tc>
          <w:tcPr>
            <w:tcW w:w="2553" w:type="dxa"/>
            <w:tcBorders>
              <w:top w:val="single" w:sz="4" w:space="0" w:color="auto"/>
            </w:tcBorders>
          </w:tcPr>
          <w:p w:rsidR="003523D6" w:rsidRPr="0088555C" w:rsidRDefault="003523D6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19»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3523D6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523D6" w:rsidRPr="0088555C">
                <w:rPr>
                  <w:rStyle w:val="a4"/>
                  <w:rFonts w:ascii="Times New Roman" w:hAnsi="Times New Roman" w:cs="Times New Roman"/>
                </w:rPr>
                <w:t>https://disk.yandex.ru/i/lv_UMpmGUPUyTw</w:t>
              </w:r>
            </w:hyperlink>
          </w:p>
          <w:p w:rsidR="003523D6" w:rsidRPr="0088555C" w:rsidRDefault="003523D6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9F6088">
        <w:trPr>
          <w:trHeight w:val="1095"/>
        </w:trPr>
        <w:tc>
          <w:tcPr>
            <w:tcW w:w="2553" w:type="dxa"/>
            <w:tcBorders>
              <w:bottom w:val="single" w:sz="4" w:space="0" w:color="auto"/>
            </w:tcBorders>
          </w:tcPr>
          <w:p w:rsidR="009F6088" w:rsidRPr="0088555C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 xml:space="preserve">МБОУ кадетская школа № 1 Ф.Ф.Ушакова </w:t>
            </w:r>
            <w:proofErr w:type="gramStart"/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. Хабаровска.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megamenu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kadetschool.ru/forteachers/1511/#megamenu</w:t>
              </w:r>
            </w:hyperlink>
          </w:p>
          <w:p w:rsidR="00344F78" w:rsidRPr="0088555C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088" w:rsidRPr="0088555C" w:rsidTr="009F6088">
        <w:trPr>
          <w:trHeight w:val="28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9F6088" w:rsidRPr="0088555C" w:rsidRDefault="009F608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«СШ № 23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88555C" w:rsidRPr="0088555C" w:rsidRDefault="009F6088" w:rsidP="009F6088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88555C">
              <w:rPr>
                <w:rFonts w:ascii="Times New Roman" w:hAnsi="Times New Roman" w:cs="Times New Roman"/>
                <w:lang w:val="en-US"/>
              </w:rPr>
              <w:t>khb-s23.ru/documents/2021/programma_modeli_nastavnichestva_standart.pdf</w:t>
            </w:r>
          </w:p>
        </w:tc>
      </w:tr>
      <w:tr w:rsidR="00344F78" w:rsidRPr="0088555C" w:rsidTr="0086273D">
        <w:trPr>
          <w:trHeight w:val="52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Ш № 27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27.obr27.ru/index.php/metodicheskaya-rabota/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3D" w:rsidRPr="0088555C" w:rsidTr="002F5913">
        <w:trPr>
          <w:trHeight w:val="300"/>
        </w:trPr>
        <w:tc>
          <w:tcPr>
            <w:tcW w:w="2553" w:type="dxa"/>
            <w:tcBorders>
              <w:top w:val="single" w:sz="4" w:space="0" w:color="auto"/>
            </w:tcBorders>
          </w:tcPr>
          <w:p w:rsidR="0086273D" w:rsidRPr="0088555C" w:rsidRDefault="0086273D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86273D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6273D" w:rsidRPr="0088555C">
                <w:rPr>
                  <w:rStyle w:val="a4"/>
                  <w:rFonts w:ascii="Times New Roman" w:hAnsi="Times New Roman" w:cs="Times New Roman"/>
                </w:rPr>
                <w:t>https://khb-school-29.edusite.ru/DswMedia/programmanastavnichestva.pdf</w:t>
              </w:r>
            </w:hyperlink>
          </w:p>
          <w:p w:rsidR="0086273D" w:rsidRPr="0088555C" w:rsidRDefault="0086273D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kola30-khv.ru/upload/iblock/85a/85a7b76c213cc60290720132485a70aa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306DC5">
        <w:trPr>
          <w:trHeight w:val="480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2.obr27.ru/DswMedia/programmacelevoymodelinastavnichestva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C5" w:rsidRPr="0088555C" w:rsidTr="00306DC5">
        <w:trPr>
          <w:trHeight w:val="32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06DC5" w:rsidRPr="0088555C" w:rsidRDefault="00306DC5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33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306DC5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proofErr w:type="gramStart"/>
              <w:r w:rsidR="00306DC5" w:rsidRPr="0088555C">
                <w:rPr>
                  <w:rStyle w:val="a4"/>
                  <w:rFonts w:ascii="Times New Roman" w:hAnsi="Times New Roman" w:cs="Times New Roman"/>
                </w:rPr>
                <w:t>http://school33.obr27.ru/images/%D0%BD%D0%B0%D1%81%D1%82%D0%B0%D0%B2%D0%BD/%D0%B0%D0%BD%D0%B0%D0%BB%D0%B8%D1%82%D0%B8%D1%87%D0%B5%D1%81%D0%BA%D0%B0%D1%8F_%D1%81%D0%BF%D1%80%D0%B0%D0%B2%D0%BA%D0%B0_%D0</w:t>
              </w:r>
              <w:proofErr w:type="gramEnd"/>
              <w:r w:rsidR="00306DC5" w:rsidRPr="0088555C">
                <w:rPr>
                  <w:rStyle w:val="a4"/>
                  <w:rFonts w:ascii="Times New Roman" w:hAnsi="Times New Roman" w:cs="Times New Roman"/>
                </w:rPr>
                <w:t>%BD%D0%B0%D1%81%D1%82%D0%B0%D0%B2%D0%BD%D0%B8%D1%87%D0%B5%D1%81%D1%82%D0%B0.pdf</w:t>
              </w:r>
            </w:hyperlink>
          </w:p>
          <w:p w:rsidR="00306DC5" w:rsidRPr="0088555C" w:rsidRDefault="00306DC5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C5" w:rsidRPr="0088555C" w:rsidTr="002F5913">
        <w:trPr>
          <w:trHeight w:val="16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5112C5" w:rsidP="0051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35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5112C5" w:rsidRPr="0088555C">
                <w:rPr>
                  <w:rStyle w:val="a4"/>
                  <w:rFonts w:ascii="Times New Roman" w:hAnsi="Times New Roman" w:cs="Times New Roman"/>
                </w:rPr>
                <w:t>http://маоусш35.рф/images/nastavnichestvo/Dokumenty_MAOU_SSh_35/Forma_nastavnichestva.pdf</w:t>
              </w:r>
            </w:hyperlink>
          </w:p>
          <w:p w:rsidR="005112C5" w:rsidRPr="0088555C" w:rsidRDefault="005112C5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C5" w:rsidRPr="0088555C" w:rsidTr="002F5913">
        <w:trPr>
          <w:trHeight w:val="240"/>
        </w:trPr>
        <w:tc>
          <w:tcPr>
            <w:tcW w:w="2553" w:type="dxa"/>
            <w:tcBorders>
              <w:top w:val="single" w:sz="4" w:space="0" w:color="auto"/>
            </w:tcBorders>
          </w:tcPr>
          <w:p w:rsidR="005112C5" w:rsidRPr="0088555C" w:rsidRDefault="005112C5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5112C5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5112C5" w:rsidRPr="0088555C">
                <w:rPr>
                  <w:rStyle w:val="a4"/>
                  <w:rFonts w:ascii="Times New Roman" w:hAnsi="Times New Roman" w:cs="Times New Roman"/>
                </w:rPr>
                <w:t>http://38шк.рф/%D0%BF%D1%80%D0%BE%D0%B3%D1%80%D0%B0%D0%BC%D0%BC%D0%B0-%D0%BD%D0%B0%D1%81%D1%82%D0%B0%D0%B2%D0%BD%D0%B8%D1%87%D0%B5%D1%81%D1%82%D0%B2%D0%B0.html</w:t>
              </w:r>
            </w:hyperlink>
          </w:p>
          <w:p w:rsidR="005112C5" w:rsidRPr="0088555C" w:rsidRDefault="005112C5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39khv.ru/index/nastavnichestvo/0-95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40»</w:t>
            </w:r>
            <w:r w:rsidRPr="00885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Г.К. Жукова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s40.ru/docs/2021/polozhenie_o_programme_nastavnichestva_2021_2022_1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43khv.ru/docs/nastavnichestvo/ob_utverzhdenii_programmy_celevoj_modeli_nast.pdf</w:t>
              </w:r>
            </w:hyperlink>
          </w:p>
          <w:p w:rsidR="00344F78" w:rsidRPr="0088555C" w:rsidRDefault="00344F78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306DC5">
        <w:trPr>
          <w:trHeight w:val="345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06DC5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chool-44.ru/index/nastavnichestvo/0-220</w:t>
              </w:r>
            </w:hyperlink>
          </w:p>
        </w:tc>
      </w:tr>
      <w:tr w:rsidR="00306DC5" w:rsidRPr="0088555C" w:rsidTr="00306DC5">
        <w:trPr>
          <w:trHeight w:val="192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06DC5" w:rsidRPr="0088555C" w:rsidRDefault="00306DC5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Ш № 47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306DC5" w:rsidRPr="0088555C" w:rsidRDefault="008A2AFB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  <w:hyperlink r:id="rId29" w:history="1">
              <w:proofErr w:type="gramStart"/>
              <w:r w:rsidR="00306DC5" w:rsidRPr="0088555C">
                <w:rPr>
                  <w:rStyle w:val="a4"/>
                  <w:rFonts w:ascii="Times New Roman" w:hAnsi="Times New Roman" w:cs="Times New Roman"/>
                </w:rPr>
                <w:t>https://cloud.mail.ru/public/US3G/i6cHoU6gR/%D0%9F%D1%80%D0%BE%D0%B3%D1%80%D0%B0%D0%BC%D0%BC%D0%B0%20%D1%86%D0%B5%D0%BB%D0%B5%D0%B2%D0%BE%D0%B9%20%D0%BC%D0%BE%D0%B4%D0%B5%D0%BB%D0%B8%20%D0%BD%D0%B0%D1%81</w:t>
              </w:r>
              <w:proofErr w:type="gramEnd"/>
              <w:r w:rsidR="00306DC5" w:rsidRPr="0088555C">
                <w:rPr>
                  <w:rStyle w:val="a4"/>
                  <w:rFonts w:ascii="Times New Roman" w:hAnsi="Times New Roman" w:cs="Times New Roman"/>
                </w:rPr>
                <w:t>%D1%82%D0%B0%D0%B2%D0%BD%D0%B8%D1%87%D0%B5%D1%81%D1%82%D0%B2%D0%B0.pdf</w:t>
              </w:r>
            </w:hyperlink>
          </w:p>
          <w:p w:rsidR="00306DC5" w:rsidRPr="0088555C" w:rsidRDefault="00306DC5" w:rsidP="00CC75B3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B4234B">
        <w:trPr>
          <w:trHeight w:val="315"/>
        </w:trPr>
        <w:tc>
          <w:tcPr>
            <w:tcW w:w="2553" w:type="dxa"/>
            <w:tcBorders>
              <w:bottom w:val="single" w:sz="4" w:space="0" w:color="auto"/>
            </w:tcBorders>
          </w:tcPr>
          <w:p w:rsidR="005112C5" w:rsidRPr="0088555C" w:rsidRDefault="00344F78" w:rsidP="00DE329B">
            <w:pPr>
              <w:tabs>
                <w:tab w:val="left" w:pos="1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МАОУ «СШ № 51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344F78" w:rsidRPr="0088555C" w:rsidRDefault="008A2AFB" w:rsidP="00B800DE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школадобра.рф/wp-content/uploads/</w:t>
              </w:r>
            </w:hyperlink>
          </w:p>
        </w:tc>
      </w:tr>
      <w:tr w:rsidR="00B4234B" w:rsidRPr="0088555C" w:rsidTr="00B4234B">
        <w:trPr>
          <w:trHeight w:val="25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4234B" w:rsidRPr="0088555C" w:rsidRDefault="00B4234B" w:rsidP="00DE329B">
            <w:pPr>
              <w:tabs>
                <w:tab w:val="left" w:pos="11340"/>
              </w:tabs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B4234B" w:rsidRPr="0088555C" w:rsidRDefault="008A2AFB" w:rsidP="00B800DE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  <w:hyperlink r:id="rId31" w:anchor="megamenu" w:history="1">
              <w:r w:rsidR="00B4234B" w:rsidRPr="0088555C">
                <w:rPr>
                  <w:rStyle w:val="a4"/>
                  <w:rFonts w:ascii="Times New Roman" w:hAnsi="Times New Roman" w:cs="Times New Roman"/>
                </w:rPr>
                <w:t>https://hab-school52.siteedu.ru/partition/728/#megamenu</w:t>
              </w:r>
            </w:hyperlink>
          </w:p>
          <w:p w:rsidR="00B4234B" w:rsidRPr="0088555C" w:rsidRDefault="00B4234B" w:rsidP="00B800DE">
            <w:pPr>
              <w:tabs>
                <w:tab w:val="left" w:pos="1134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A7F0C" w:rsidRPr="0088555C" w:rsidTr="00EF3BDE">
        <w:trPr>
          <w:trHeight w:val="300"/>
        </w:trPr>
        <w:tc>
          <w:tcPr>
            <w:tcW w:w="2553" w:type="dxa"/>
            <w:tcBorders>
              <w:bottom w:val="single" w:sz="4" w:space="0" w:color="auto"/>
            </w:tcBorders>
          </w:tcPr>
          <w:p w:rsidR="00FA7F0C" w:rsidRPr="0088555C" w:rsidRDefault="00FA7F0C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12693" w:type="dxa"/>
            <w:vMerge w:val="restart"/>
          </w:tcPr>
          <w:p w:rsidR="00FA7F0C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A7F0C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56.edu.27.ru/files/documents/1753_programma_tselevoy_modeli_nastavnichestva.pdf</w:t>
              </w:r>
            </w:hyperlink>
          </w:p>
          <w:p w:rsidR="00FA7F0C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A7F0C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62.obr27.ru/nastavnichestvo</w:t>
              </w:r>
            </w:hyperlink>
          </w:p>
          <w:p w:rsidR="00FA7F0C" w:rsidRPr="0088555C" w:rsidRDefault="00FA7F0C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0C" w:rsidRPr="0088555C" w:rsidTr="00FA7F0C">
        <w:trPr>
          <w:trHeight w:val="513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FA7F0C" w:rsidRPr="0088555C" w:rsidRDefault="00FA7F0C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12693" w:type="dxa"/>
            <w:vMerge/>
            <w:tcBorders>
              <w:bottom w:val="single" w:sz="4" w:space="0" w:color="auto"/>
            </w:tcBorders>
          </w:tcPr>
          <w:p w:rsidR="00FA7F0C" w:rsidRPr="0088555C" w:rsidRDefault="00FA7F0C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FA7F0C">
        <w:trPr>
          <w:trHeight w:val="465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№ 66»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66.ru/nastavnichestvo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F0C" w:rsidRPr="0088555C" w:rsidTr="00FA7F0C">
        <w:trPr>
          <w:trHeight w:val="348"/>
        </w:trPr>
        <w:tc>
          <w:tcPr>
            <w:tcW w:w="2553" w:type="dxa"/>
            <w:tcBorders>
              <w:top w:val="single" w:sz="4" w:space="0" w:color="auto"/>
            </w:tcBorders>
          </w:tcPr>
          <w:p w:rsidR="00FA7F0C" w:rsidRPr="0088555C" w:rsidRDefault="00FA7F0C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 70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FA7F0C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FA7F0C" w:rsidRPr="0088555C">
                <w:rPr>
                  <w:rStyle w:val="a4"/>
                  <w:rFonts w:ascii="Times New Roman" w:hAnsi="Times New Roman" w:cs="Times New Roman"/>
                </w:rPr>
                <w:t>http://school70.obr27.ru/images/sait/Nastavnichestvo/%D0%BF%D1%80%D0%BE%D0%B3%D1%80%D0%B0%D0%BC%D0%BC%D0%B0%20%D0%A6%D0%9C%D0%9D.pdf</w:t>
              </w:r>
            </w:hyperlink>
          </w:p>
          <w:p w:rsidR="00FA7F0C" w:rsidRPr="0088555C" w:rsidRDefault="00FA7F0C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69585C">
        <w:trPr>
          <w:trHeight w:val="450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72-khb.ru/index/nastavnichestvo/0-188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5C" w:rsidRPr="0088555C" w:rsidTr="00CB3B33">
        <w:trPr>
          <w:trHeight w:val="91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9585C" w:rsidRPr="0088555C" w:rsidRDefault="0069585C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76 имени А.А. </w:t>
            </w:r>
            <w:proofErr w:type="spellStart"/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Есягина</w:t>
            </w:r>
            <w:proofErr w:type="spellEnd"/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69585C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proofErr w:type="gramStart"/>
              <w:r w:rsidR="0069585C" w:rsidRPr="0088555C">
                <w:rPr>
                  <w:rStyle w:val="a4"/>
                  <w:rFonts w:ascii="Times New Roman" w:hAnsi="Times New Roman" w:cs="Times New Roman"/>
                </w:rPr>
                <w:t>http://school76.obr27.ru/images/%D0%9F%D1%80%D0%BE%D0%B3%D1%80%D0%B0%D0%BC%D0%BC%D0%B0_%D0%BC%D0%BE%D0%B4%D0%B5%D0%BB%D0%B8_%D0%BD%D0%B0%D1%81%D1%82%D0%B0%D0%B2%D0%BD%D0%B8%D1%87%D0%B5%D1%81%D1%82%D0</w:t>
              </w:r>
              <w:proofErr w:type="gramEnd"/>
              <w:r w:rsidR="0069585C" w:rsidRPr="0088555C">
                <w:rPr>
                  <w:rStyle w:val="a4"/>
                  <w:rFonts w:ascii="Times New Roman" w:hAnsi="Times New Roman" w:cs="Times New Roman"/>
                </w:rPr>
                <w:t>%B2%D0%B0_76_%D1%88%D0%BA%D0%BE%D0%BB%D0%B0.pdf</w:t>
              </w:r>
            </w:hyperlink>
          </w:p>
          <w:p w:rsidR="0069585C" w:rsidRPr="0088555C" w:rsidRDefault="0069585C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3B33" w:rsidRPr="0088555C" w:rsidTr="0069585C">
        <w:trPr>
          <w:trHeight w:val="413"/>
        </w:trPr>
        <w:tc>
          <w:tcPr>
            <w:tcW w:w="2553" w:type="dxa"/>
            <w:tcBorders>
              <w:top w:val="single" w:sz="4" w:space="0" w:color="auto"/>
            </w:tcBorders>
          </w:tcPr>
          <w:p w:rsidR="00CB3B33" w:rsidRPr="0088555C" w:rsidRDefault="00CB3B33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СОШ № 77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CB3B33" w:rsidRPr="0088555C" w:rsidRDefault="008A2AFB" w:rsidP="00CC75B3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CB3B33" w:rsidRPr="0088555C">
                <w:rPr>
                  <w:rStyle w:val="a4"/>
                  <w:rFonts w:ascii="Times New Roman" w:hAnsi="Times New Roman" w:cs="Times New Roman"/>
                </w:rPr>
                <w:t>https://school77.edu.27.ru/files/uploads/Dokumenti/Nastavnichestvo/programma.pdf</w:t>
              </w:r>
            </w:hyperlink>
          </w:p>
          <w:p w:rsidR="00CB3B33" w:rsidRPr="0088555C" w:rsidRDefault="00CB3B33" w:rsidP="00CC75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СШ с УИОП № 80»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hbs80.ru/sites/default/files/programma_nastavnichestvo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«СШ № 83»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kola83.net/nactavnik/programma_nastavnichestvo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hb-s85.edusite.ru/DswMedia/programmamodelinastavnichestvambousosh852021-2022.pdf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87»</w:t>
            </w:r>
          </w:p>
        </w:tc>
        <w:tc>
          <w:tcPr>
            <w:tcW w:w="12693" w:type="dxa"/>
          </w:tcPr>
          <w:p w:rsidR="00344F78" w:rsidRPr="0088555C" w:rsidRDefault="008A2AFB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_DR5kHOtTU6bEw</w:t>
              </w:r>
            </w:hyperlink>
          </w:p>
          <w:p w:rsidR="00344F78" w:rsidRPr="0088555C" w:rsidRDefault="00344F78" w:rsidP="00CC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rPr>
          <w:trHeight w:val="210"/>
        </w:trPr>
        <w:tc>
          <w:tcPr>
            <w:tcW w:w="2553" w:type="dxa"/>
            <w:tcBorders>
              <w:bottom w:val="single" w:sz="4" w:space="0" w:color="auto"/>
            </w:tcBorders>
          </w:tcPr>
          <w:p w:rsidR="00344F78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76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20ABF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imnazia1khv.ru/attachments/article/1129/%D0%BF%D1%80%D0%BE%D0%B3%D1%80%D0%B0%D0%BC%D0%BC%D0%B0%20%D0%A4%D0%BE%D1%80%D1%83%D0%BC%D0%B0.pdf</w:t>
              </w:r>
            </w:hyperlink>
          </w:p>
          <w:p w:rsidR="00F20ABF" w:rsidRPr="0088555C" w:rsidRDefault="00F20ABF" w:rsidP="0076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EF" w:rsidRPr="0088555C" w:rsidTr="002F5913">
        <w:trPr>
          <w:trHeight w:val="615"/>
        </w:trPr>
        <w:tc>
          <w:tcPr>
            <w:tcW w:w="2553" w:type="dxa"/>
            <w:tcBorders>
              <w:top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1739EF" w:rsidRPr="0088555C" w:rsidRDefault="008A2AFB" w:rsidP="0076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739EF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3-khv.ru/nastavnichestvo</w:t>
              </w:r>
            </w:hyperlink>
          </w:p>
          <w:p w:rsidR="001739EF" w:rsidRPr="0088555C" w:rsidRDefault="001739EF" w:rsidP="007626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12693" w:type="dxa"/>
          </w:tcPr>
          <w:p w:rsidR="00344F78" w:rsidRPr="0088555C" w:rsidRDefault="008A2AFB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5гимназия.рф/images/NEW/1.%20Svedeniya_ob_organizacii/Nastavnichestvo/Programma.pdf</w:t>
              </w:r>
            </w:hyperlink>
          </w:p>
          <w:p w:rsidR="00344F78" w:rsidRPr="0088555C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rPr>
          <w:trHeight w:val="525"/>
        </w:trPr>
        <w:tc>
          <w:tcPr>
            <w:tcW w:w="2553" w:type="dxa"/>
            <w:tcBorders>
              <w:bottom w:val="single" w:sz="4" w:space="0" w:color="auto"/>
            </w:tcBorders>
          </w:tcPr>
          <w:p w:rsidR="005112C5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.1gb.ru/f/690968f029/</w:t>
              </w:r>
            </w:hyperlink>
          </w:p>
          <w:p w:rsidR="00344F78" w:rsidRPr="0088555C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C5" w:rsidRPr="0088555C" w:rsidTr="002F5913">
        <w:trPr>
          <w:trHeight w:val="15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5112C5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5112C5" w:rsidRPr="0088555C">
                <w:rPr>
                  <w:rStyle w:val="a4"/>
                  <w:rFonts w:ascii="Times New Roman" w:hAnsi="Times New Roman" w:cs="Times New Roman"/>
                </w:rPr>
                <w:t>https://g7dv.ru/DOKI/35.programma_informatiz_elektronnaya_shkola.pdf</w:t>
              </w:r>
            </w:hyperlink>
          </w:p>
        </w:tc>
      </w:tr>
      <w:tr w:rsidR="005112C5" w:rsidRPr="0088555C" w:rsidTr="002F5913">
        <w:trPr>
          <w:trHeight w:val="120"/>
        </w:trPr>
        <w:tc>
          <w:tcPr>
            <w:tcW w:w="2553" w:type="dxa"/>
            <w:tcBorders>
              <w:top w:val="single" w:sz="4" w:space="0" w:color="auto"/>
            </w:tcBorders>
          </w:tcPr>
          <w:p w:rsidR="005112C5" w:rsidRPr="0088555C" w:rsidRDefault="005112C5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12693" w:type="dxa"/>
            <w:tcBorders>
              <w:top w:val="single" w:sz="4" w:space="0" w:color="auto"/>
            </w:tcBorders>
          </w:tcPr>
          <w:p w:rsidR="005112C5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5112C5" w:rsidRPr="0088555C">
                <w:rPr>
                  <w:rStyle w:val="a4"/>
                  <w:rFonts w:ascii="Times New Roman" w:hAnsi="Times New Roman" w:cs="Times New Roman"/>
                </w:rPr>
                <w:t>http://gimnaz8.ru/wp-content/uploads/2021/11/Programma21.pdf</w:t>
              </w:r>
            </w:hyperlink>
          </w:p>
          <w:p w:rsidR="005112C5" w:rsidRPr="0088555C" w:rsidRDefault="005112C5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4F78" w:rsidRPr="0088555C" w:rsidTr="002F5913">
        <w:tc>
          <w:tcPr>
            <w:tcW w:w="2553" w:type="dxa"/>
          </w:tcPr>
          <w:p w:rsidR="00344F78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НОШ «Первые шаги»</w:t>
            </w:r>
          </w:p>
        </w:tc>
        <w:tc>
          <w:tcPr>
            <w:tcW w:w="12693" w:type="dxa"/>
          </w:tcPr>
          <w:p w:rsidR="00344F78" w:rsidRPr="0088555C" w:rsidRDefault="008A2AFB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rst-step.edusite.ru/p347aa1.html</w:t>
              </w:r>
            </w:hyperlink>
          </w:p>
          <w:p w:rsidR="00344F78" w:rsidRPr="0088555C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F78" w:rsidRPr="0088555C" w:rsidTr="002F5913">
        <w:trPr>
          <w:trHeight w:val="600"/>
        </w:trPr>
        <w:tc>
          <w:tcPr>
            <w:tcW w:w="2553" w:type="dxa"/>
            <w:tcBorders>
              <w:bottom w:val="single" w:sz="4" w:space="0" w:color="auto"/>
            </w:tcBorders>
          </w:tcPr>
          <w:p w:rsidR="005112C5" w:rsidRPr="0088555C" w:rsidRDefault="00344F78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НОШ «Открытие»</w:t>
            </w:r>
          </w:p>
        </w:tc>
        <w:tc>
          <w:tcPr>
            <w:tcW w:w="12693" w:type="dxa"/>
            <w:tcBorders>
              <w:bottom w:val="single" w:sz="4" w:space="0" w:color="auto"/>
            </w:tcBorders>
          </w:tcPr>
          <w:p w:rsidR="00344F78" w:rsidRPr="0088555C" w:rsidRDefault="008A2AFB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44F78" w:rsidRPr="008855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tkrytie-khv.edu.27.ru/files/uploads/000_Programma_tselevoy_modeli_nastavnichestva.PDF</w:t>
              </w:r>
            </w:hyperlink>
          </w:p>
          <w:p w:rsidR="00344F78" w:rsidRPr="0088555C" w:rsidRDefault="00344F78" w:rsidP="009F5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2C5" w:rsidRPr="0088555C" w:rsidTr="002F5913">
        <w:trPr>
          <w:trHeight w:val="16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3A67B4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Лицей «Звёздны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proofErr w:type="gramStart"/>
              <w:r w:rsidR="003A67B4" w:rsidRPr="0088555C">
                <w:rPr>
                  <w:rStyle w:val="a4"/>
                  <w:rFonts w:ascii="Times New Roman" w:hAnsi="Times New Roman" w:cs="Times New Roman"/>
                </w:rPr>
                <w:t>https://starlight27.ru/wp-content/uploads/2021/11/%D0%9F%D1%80%D0%BE%D0%B3%D1%80%D0%B0%D0%BC%D0%BC%D0%B0-%D1%86%D0%B5%D0%BB%D0%B5%D0%B2%D0%BE%D0%B9-%D0%BC%D0%BE%D0%B4%D0%B5%D0%BB%D0%B8-%D0%BD%D0%B0%D1%81%D1%82%D0</w:t>
              </w:r>
              <w:proofErr w:type="gramEnd"/>
              <w:r w:rsidR="003A67B4" w:rsidRPr="0088555C">
                <w:rPr>
                  <w:rStyle w:val="a4"/>
                  <w:rFonts w:ascii="Times New Roman" w:hAnsi="Times New Roman" w:cs="Times New Roman"/>
                </w:rPr>
                <w:t>%B0%D0%B2%D0%BD%D0%B8%D1%87%D0%B5%D1%81%D1%82%D0%B2%D0%B0.pdf</w:t>
              </w:r>
            </w:hyperlink>
          </w:p>
          <w:p w:rsidR="003A67B4" w:rsidRPr="0088555C" w:rsidRDefault="003A67B4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12C5" w:rsidRPr="0088555C" w:rsidTr="002F5913">
        <w:trPr>
          <w:trHeight w:val="5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3A67B4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Военно-морской лице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5112C5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3A67B4" w:rsidRPr="0088555C">
                <w:rPr>
                  <w:rStyle w:val="a4"/>
                  <w:rFonts w:ascii="Times New Roman" w:hAnsi="Times New Roman" w:cs="Times New Roman"/>
                </w:rPr>
                <w:t>https://khb-lvm.edu.27.ru/?page=336</w:t>
              </w:r>
            </w:hyperlink>
          </w:p>
          <w:p w:rsidR="003A67B4" w:rsidRPr="0088555C" w:rsidRDefault="003A67B4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5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лицей «Вектор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3C4E19" w:rsidRPr="0088555C">
                <w:rPr>
                  <w:rStyle w:val="a4"/>
                  <w:rFonts w:ascii="Times New Roman" w:hAnsi="Times New Roman" w:cs="Times New Roman"/>
                </w:rPr>
                <w:t>https://lvektor.edusite.ru/DswMedia/programmanastavnichestva.pdf</w:t>
              </w:r>
            </w:hyperlink>
            <w:r w:rsidR="003C4E19" w:rsidRPr="008855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9EF" w:rsidRPr="0088555C" w:rsidTr="002F5913">
        <w:trPr>
          <w:trHeight w:val="11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лицей «РИТМ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3C4E19" w:rsidRPr="0088555C">
                <w:rPr>
                  <w:rStyle w:val="a4"/>
                  <w:rFonts w:ascii="Times New Roman" w:hAnsi="Times New Roman" w:cs="Times New Roman"/>
                </w:rPr>
                <w:t>https://lritm.edusite.ru/DswMedia/programmacelevoymodelinastavnichestva.pdf</w:t>
              </w:r>
            </w:hyperlink>
          </w:p>
          <w:p w:rsidR="003C4E19" w:rsidRPr="0088555C" w:rsidRDefault="003C4E19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6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Лицей «Ступени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proofErr w:type="gramStart"/>
              <w:r w:rsidR="003C4E19" w:rsidRPr="0088555C">
                <w:rPr>
                  <w:rStyle w:val="a4"/>
                  <w:rFonts w:ascii="Times New Roman" w:hAnsi="Times New Roman" w:cs="Times New Roman"/>
                </w:rPr>
                <w:t>http://stupenidv.ru/images/stories/2021-2022/nastavnik/%D0%9F%D1%80%D0%BE%D0%B3%D1%80%D0%B0%D0%BC%D0%BC%D0%B0_%D0%BD%D0%B0%D1%81%D1%82%D0%B0%D0%BD%D0%B8%D1%87%D0%B5%D1%81%D1%82%D0%B0_%D0%A3%D1%87%D0%B8%D1%82%D0%B5%D0</w:t>
              </w:r>
              <w:proofErr w:type="gramEnd"/>
              <w:r w:rsidR="003C4E19" w:rsidRPr="0088555C">
                <w:rPr>
                  <w:rStyle w:val="a4"/>
                  <w:rFonts w:ascii="Times New Roman" w:hAnsi="Times New Roman" w:cs="Times New Roman"/>
                </w:rPr>
                <w:t>%BB%D1%8C-%D0%BC%D0%BE%D0%BB%D0%BE%D0%B4%D0%BE%D0%B9_%D0%BF%D0%B5%D0%B4%D0%B0%D0%B3%D0%BE%D0%B3_2021-2025.pdf</w:t>
              </w:r>
            </w:hyperlink>
          </w:p>
          <w:p w:rsidR="003C4E19" w:rsidRPr="0088555C" w:rsidRDefault="003C4E19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5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МПЛ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3C4E19" w:rsidRPr="0088555C">
                <w:rPr>
                  <w:rStyle w:val="a4"/>
                  <w:rFonts w:ascii="Times New Roman" w:hAnsi="Times New Roman" w:cs="Times New Roman"/>
                </w:rPr>
                <w:t>https://khvmpl.ru/wp-content/uploads/2021/11/%D0%9F%D0%A0%D0%9E%D0%93%D0%A0%D0%90%D0%9C%D0%9C%D0%90-%D0%9C%D0%9F%D0%9B-1.pdf</w:t>
              </w:r>
            </w:hyperlink>
          </w:p>
          <w:p w:rsidR="003C4E19" w:rsidRPr="0088555C" w:rsidRDefault="003C4E19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26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ЛИТ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430455" w:rsidRPr="0088555C">
                <w:rPr>
                  <w:rStyle w:val="a4"/>
                  <w:rFonts w:ascii="Times New Roman" w:hAnsi="Times New Roman" w:cs="Times New Roman"/>
                </w:rPr>
                <w:t>https://lit.khv.ru/school-life/nastavnichestvo-v-litsee/index.php?sphrase_id=17459</w:t>
              </w:r>
            </w:hyperlink>
          </w:p>
          <w:p w:rsidR="00430455" w:rsidRPr="0088555C" w:rsidRDefault="00430455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8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88555C">
              <w:rPr>
                <w:rFonts w:ascii="Times New Roman" w:hAnsi="Times New Roman" w:cs="Times New Roman"/>
                <w:color w:val="000000"/>
              </w:rPr>
              <w:t>«Математический лице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083E85" w:rsidP="009F5422">
            <w:pPr>
              <w:jc w:val="both"/>
              <w:rPr>
                <w:rFonts w:ascii="Times New Roman" w:hAnsi="Times New Roman" w:cs="Times New Roman"/>
              </w:rPr>
            </w:pPr>
            <w:r w:rsidRPr="0088555C">
              <w:rPr>
                <w:rFonts w:ascii="Times New Roman" w:hAnsi="Times New Roman" w:cs="Times New Roman"/>
              </w:rPr>
              <w:t>Обновляют</w:t>
            </w:r>
          </w:p>
          <w:p w:rsidR="00083E85" w:rsidRPr="0088555C" w:rsidRDefault="00083E85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65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ий лице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2F5913" w:rsidRPr="0088555C">
                <w:rPr>
                  <w:rStyle w:val="a4"/>
                  <w:rFonts w:ascii="Times New Roman" w:hAnsi="Times New Roman" w:cs="Times New Roman"/>
                </w:rPr>
                <w:t>https://khb-lpoliteh.edu.27.ru/?page=169</w:t>
              </w:r>
            </w:hyperlink>
          </w:p>
          <w:p w:rsidR="002F5913" w:rsidRPr="0088555C" w:rsidRDefault="002F5913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1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АОУ «Академический лице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F20ABF" w:rsidRPr="0088555C">
                <w:rPr>
                  <w:rStyle w:val="a4"/>
                  <w:rFonts w:ascii="Times New Roman" w:hAnsi="Times New Roman" w:cs="Times New Roman"/>
                </w:rPr>
                <w:t>https://school37khv.edusite.ru/DswMedia/programmacelevoymodelinastavnichestva.pdf</w:t>
              </w:r>
            </w:hyperlink>
          </w:p>
          <w:p w:rsidR="00F20ABF" w:rsidRPr="0088555C" w:rsidRDefault="00F20ABF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9EF" w:rsidRPr="0088555C" w:rsidTr="002F5913">
        <w:trPr>
          <w:trHeight w:val="111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1739EF" w:rsidP="00D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5C">
              <w:rPr>
                <w:rFonts w:ascii="Times New Roman" w:hAnsi="Times New Roman" w:cs="Times New Roman"/>
                <w:sz w:val="24"/>
                <w:szCs w:val="24"/>
              </w:rPr>
              <w:t>МБОУ «Правовой лицей»</w:t>
            </w:r>
          </w:p>
        </w:tc>
        <w:tc>
          <w:tcPr>
            <w:tcW w:w="12693" w:type="dxa"/>
            <w:tcBorders>
              <w:top w:val="single" w:sz="4" w:space="0" w:color="auto"/>
              <w:bottom w:val="single" w:sz="4" w:space="0" w:color="auto"/>
            </w:tcBorders>
          </w:tcPr>
          <w:p w:rsidR="001739EF" w:rsidRPr="0088555C" w:rsidRDefault="008A2AFB" w:rsidP="009F5422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F20ABF" w:rsidRPr="0088555C">
                <w:rPr>
                  <w:rStyle w:val="a4"/>
                  <w:rFonts w:ascii="Times New Roman" w:hAnsi="Times New Roman" w:cs="Times New Roman"/>
                </w:rPr>
                <w:t>https://shkola11.edusite.ru/sveden/files/597cc434ff1a5baac7179c6bdd185252.pdf</w:t>
              </w:r>
            </w:hyperlink>
          </w:p>
          <w:p w:rsidR="00F20ABF" w:rsidRPr="0088555C" w:rsidRDefault="00F20ABF" w:rsidP="009F54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09C1" w:rsidRPr="00064EDB" w:rsidRDefault="005E09C1" w:rsidP="005E09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09C1" w:rsidRPr="00064EDB" w:rsidSect="00DE329B">
      <w:pgSz w:w="16838" w:h="11906" w:orient="landscape"/>
      <w:pgMar w:top="992" w:right="992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556"/>
    <w:multiLevelType w:val="hybridMultilevel"/>
    <w:tmpl w:val="CFC8C6CC"/>
    <w:lvl w:ilvl="0" w:tplc="5F023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FC76F4"/>
    <w:multiLevelType w:val="hybridMultilevel"/>
    <w:tmpl w:val="88D49F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6C70"/>
    <w:multiLevelType w:val="hybridMultilevel"/>
    <w:tmpl w:val="C19AB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74A1F"/>
    <w:multiLevelType w:val="multilevel"/>
    <w:tmpl w:val="B7967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9066C"/>
    <w:multiLevelType w:val="hybridMultilevel"/>
    <w:tmpl w:val="6D70E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361F2"/>
    <w:multiLevelType w:val="multilevel"/>
    <w:tmpl w:val="A42A6290"/>
    <w:lvl w:ilvl="0">
      <w:start w:val="2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D450D2"/>
    <w:multiLevelType w:val="multilevel"/>
    <w:tmpl w:val="7FDA5FE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A604DB"/>
    <w:multiLevelType w:val="multilevel"/>
    <w:tmpl w:val="1FC8C766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047D51"/>
    <w:multiLevelType w:val="hybridMultilevel"/>
    <w:tmpl w:val="B4803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E2FCC"/>
    <w:multiLevelType w:val="hybridMultilevel"/>
    <w:tmpl w:val="706A26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90768"/>
    <w:multiLevelType w:val="hybridMultilevel"/>
    <w:tmpl w:val="9F74AC7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DDD0BBF"/>
    <w:multiLevelType w:val="hybridMultilevel"/>
    <w:tmpl w:val="6742BD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E4B76"/>
    <w:multiLevelType w:val="multilevel"/>
    <w:tmpl w:val="9158556A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AA43D0F"/>
    <w:multiLevelType w:val="hybridMultilevel"/>
    <w:tmpl w:val="EE50F62A"/>
    <w:lvl w:ilvl="0" w:tplc="CD7A5DA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AB0848"/>
    <w:multiLevelType w:val="hybridMultilevel"/>
    <w:tmpl w:val="90F0D7FE"/>
    <w:lvl w:ilvl="0" w:tplc="0419000F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4"/>
  </w:num>
  <w:num w:numId="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E09C1"/>
    <w:rsid w:val="00000B92"/>
    <w:rsid w:val="0000225B"/>
    <w:rsid w:val="00005810"/>
    <w:rsid w:val="00013024"/>
    <w:rsid w:val="00014B75"/>
    <w:rsid w:val="00015FF6"/>
    <w:rsid w:val="00017665"/>
    <w:rsid w:val="000214FC"/>
    <w:rsid w:val="000317FA"/>
    <w:rsid w:val="00032830"/>
    <w:rsid w:val="000334D0"/>
    <w:rsid w:val="00036EEB"/>
    <w:rsid w:val="0004432D"/>
    <w:rsid w:val="000448E0"/>
    <w:rsid w:val="00045AC0"/>
    <w:rsid w:val="00045FEB"/>
    <w:rsid w:val="0005377E"/>
    <w:rsid w:val="0005464D"/>
    <w:rsid w:val="00054C17"/>
    <w:rsid w:val="00055DFA"/>
    <w:rsid w:val="0006550E"/>
    <w:rsid w:val="000656CB"/>
    <w:rsid w:val="000702F6"/>
    <w:rsid w:val="00072056"/>
    <w:rsid w:val="000729E7"/>
    <w:rsid w:val="00074937"/>
    <w:rsid w:val="00075ED4"/>
    <w:rsid w:val="00076BEB"/>
    <w:rsid w:val="00083E85"/>
    <w:rsid w:val="00085FEE"/>
    <w:rsid w:val="0008674A"/>
    <w:rsid w:val="00086AF9"/>
    <w:rsid w:val="00094FFC"/>
    <w:rsid w:val="000A0122"/>
    <w:rsid w:val="000A04A9"/>
    <w:rsid w:val="000B57B1"/>
    <w:rsid w:val="000B64CA"/>
    <w:rsid w:val="000B74D9"/>
    <w:rsid w:val="000D3908"/>
    <w:rsid w:val="000D3D0D"/>
    <w:rsid w:val="000D7132"/>
    <w:rsid w:val="000D79A3"/>
    <w:rsid w:val="000D7C6D"/>
    <w:rsid w:val="000E16C7"/>
    <w:rsid w:val="000E4C54"/>
    <w:rsid w:val="000E5DB5"/>
    <w:rsid w:val="000F0DFA"/>
    <w:rsid w:val="000F35E8"/>
    <w:rsid w:val="000F51DC"/>
    <w:rsid w:val="0010203D"/>
    <w:rsid w:val="0010224C"/>
    <w:rsid w:val="00102490"/>
    <w:rsid w:val="001028E4"/>
    <w:rsid w:val="00104209"/>
    <w:rsid w:val="001064A4"/>
    <w:rsid w:val="00107853"/>
    <w:rsid w:val="001110DA"/>
    <w:rsid w:val="00111FB7"/>
    <w:rsid w:val="001121D5"/>
    <w:rsid w:val="001168E2"/>
    <w:rsid w:val="00116D64"/>
    <w:rsid w:val="0012168A"/>
    <w:rsid w:val="001230FD"/>
    <w:rsid w:val="0012781F"/>
    <w:rsid w:val="00127FBB"/>
    <w:rsid w:val="001330E8"/>
    <w:rsid w:val="00134602"/>
    <w:rsid w:val="00136FC7"/>
    <w:rsid w:val="0014070B"/>
    <w:rsid w:val="00145CC3"/>
    <w:rsid w:val="00154691"/>
    <w:rsid w:val="001569F8"/>
    <w:rsid w:val="00163774"/>
    <w:rsid w:val="00164D63"/>
    <w:rsid w:val="00165C1A"/>
    <w:rsid w:val="001660B0"/>
    <w:rsid w:val="001707EE"/>
    <w:rsid w:val="00170B3C"/>
    <w:rsid w:val="00170E66"/>
    <w:rsid w:val="00171339"/>
    <w:rsid w:val="00173847"/>
    <w:rsid w:val="00173976"/>
    <w:rsid w:val="001739EF"/>
    <w:rsid w:val="001774A7"/>
    <w:rsid w:val="0017783D"/>
    <w:rsid w:val="001902FE"/>
    <w:rsid w:val="00195A38"/>
    <w:rsid w:val="00196AC0"/>
    <w:rsid w:val="001A1CC6"/>
    <w:rsid w:val="001A4F27"/>
    <w:rsid w:val="001B5ABB"/>
    <w:rsid w:val="001B5E85"/>
    <w:rsid w:val="001C1CB4"/>
    <w:rsid w:val="001C3CD5"/>
    <w:rsid w:val="001C519A"/>
    <w:rsid w:val="001C6CC1"/>
    <w:rsid w:val="001D1D19"/>
    <w:rsid w:val="001D3C3F"/>
    <w:rsid w:val="001D4D59"/>
    <w:rsid w:val="001D5CEE"/>
    <w:rsid w:val="001E1804"/>
    <w:rsid w:val="001E4FD4"/>
    <w:rsid w:val="001E511E"/>
    <w:rsid w:val="001E54A6"/>
    <w:rsid w:val="00201200"/>
    <w:rsid w:val="00201BA5"/>
    <w:rsid w:val="00201EBA"/>
    <w:rsid w:val="00202C2C"/>
    <w:rsid w:val="00204BC9"/>
    <w:rsid w:val="00206850"/>
    <w:rsid w:val="002138F0"/>
    <w:rsid w:val="00227A65"/>
    <w:rsid w:val="00227B67"/>
    <w:rsid w:val="00230AD9"/>
    <w:rsid w:val="00234DEF"/>
    <w:rsid w:val="0024436F"/>
    <w:rsid w:val="00245D5E"/>
    <w:rsid w:val="00250C7F"/>
    <w:rsid w:val="00251D00"/>
    <w:rsid w:val="00252395"/>
    <w:rsid w:val="00253F7C"/>
    <w:rsid w:val="00254427"/>
    <w:rsid w:val="0025537D"/>
    <w:rsid w:val="002557F5"/>
    <w:rsid w:val="00262418"/>
    <w:rsid w:val="0026318A"/>
    <w:rsid w:val="00264651"/>
    <w:rsid w:val="0026695E"/>
    <w:rsid w:val="00267CB4"/>
    <w:rsid w:val="00271EA4"/>
    <w:rsid w:val="0027403C"/>
    <w:rsid w:val="00276C14"/>
    <w:rsid w:val="00282794"/>
    <w:rsid w:val="0028355D"/>
    <w:rsid w:val="00294DC9"/>
    <w:rsid w:val="00297DC9"/>
    <w:rsid w:val="002A0F4F"/>
    <w:rsid w:val="002A11B9"/>
    <w:rsid w:val="002A2958"/>
    <w:rsid w:val="002B21A1"/>
    <w:rsid w:val="002B308D"/>
    <w:rsid w:val="002B69A7"/>
    <w:rsid w:val="002B79C9"/>
    <w:rsid w:val="002C0C77"/>
    <w:rsid w:val="002C29BC"/>
    <w:rsid w:val="002C5154"/>
    <w:rsid w:val="002D6982"/>
    <w:rsid w:val="002E3B92"/>
    <w:rsid w:val="002E4A87"/>
    <w:rsid w:val="002E6277"/>
    <w:rsid w:val="002F56CC"/>
    <w:rsid w:val="002F5913"/>
    <w:rsid w:val="002F59D0"/>
    <w:rsid w:val="002F749E"/>
    <w:rsid w:val="003005BA"/>
    <w:rsid w:val="00300C58"/>
    <w:rsid w:val="00306626"/>
    <w:rsid w:val="00306DC5"/>
    <w:rsid w:val="00317B51"/>
    <w:rsid w:val="003224C1"/>
    <w:rsid w:val="00330D59"/>
    <w:rsid w:val="00331E09"/>
    <w:rsid w:val="00332346"/>
    <w:rsid w:val="003332E2"/>
    <w:rsid w:val="0033565F"/>
    <w:rsid w:val="00340644"/>
    <w:rsid w:val="003413C7"/>
    <w:rsid w:val="003417B5"/>
    <w:rsid w:val="00341851"/>
    <w:rsid w:val="0034195E"/>
    <w:rsid w:val="00344F78"/>
    <w:rsid w:val="00345B94"/>
    <w:rsid w:val="003476CC"/>
    <w:rsid w:val="003523D6"/>
    <w:rsid w:val="0035563D"/>
    <w:rsid w:val="003572E7"/>
    <w:rsid w:val="00357406"/>
    <w:rsid w:val="00360985"/>
    <w:rsid w:val="00367DFB"/>
    <w:rsid w:val="00370A87"/>
    <w:rsid w:val="00371544"/>
    <w:rsid w:val="003804C7"/>
    <w:rsid w:val="00381B08"/>
    <w:rsid w:val="00384116"/>
    <w:rsid w:val="00384F11"/>
    <w:rsid w:val="00390303"/>
    <w:rsid w:val="003A14F7"/>
    <w:rsid w:val="003A1596"/>
    <w:rsid w:val="003A5B2F"/>
    <w:rsid w:val="003A67B4"/>
    <w:rsid w:val="003B0103"/>
    <w:rsid w:val="003B14C2"/>
    <w:rsid w:val="003C4A1C"/>
    <w:rsid w:val="003C4E19"/>
    <w:rsid w:val="003D470C"/>
    <w:rsid w:val="003D61EA"/>
    <w:rsid w:val="003D739D"/>
    <w:rsid w:val="003D74CA"/>
    <w:rsid w:val="003E0106"/>
    <w:rsid w:val="003E2910"/>
    <w:rsid w:val="003E5420"/>
    <w:rsid w:val="003E677E"/>
    <w:rsid w:val="003F289B"/>
    <w:rsid w:val="003F707A"/>
    <w:rsid w:val="00410DDA"/>
    <w:rsid w:val="00411D29"/>
    <w:rsid w:val="00413631"/>
    <w:rsid w:val="00415CC1"/>
    <w:rsid w:val="004171AE"/>
    <w:rsid w:val="00421B15"/>
    <w:rsid w:val="00423DC7"/>
    <w:rsid w:val="00424871"/>
    <w:rsid w:val="00426684"/>
    <w:rsid w:val="00430455"/>
    <w:rsid w:val="00434336"/>
    <w:rsid w:val="0043573B"/>
    <w:rsid w:val="00435FF6"/>
    <w:rsid w:val="00440FE6"/>
    <w:rsid w:val="00441CE1"/>
    <w:rsid w:val="00442432"/>
    <w:rsid w:val="004428A2"/>
    <w:rsid w:val="00442C56"/>
    <w:rsid w:val="00443B75"/>
    <w:rsid w:val="004459EA"/>
    <w:rsid w:val="0044686D"/>
    <w:rsid w:val="0046188F"/>
    <w:rsid w:val="00465ADA"/>
    <w:rsid w:val="00467ACB"/>
    <w:rsid w:val="00473F27"/>
    <w:rsid w:val="004742E4"/>
    <w:rsid w:val="00485905"/>
    <w:rsid w:val="0049121D"/>
    <w:rsid w:val="0049215B"/>
    <w:rsid w:val="00493678"/>
    <w:rsid w:val="00494512"/>
    <w:rsid w:val="00494560"/>
    <w:rsid w:val="004961E9"/>
    <w:rsid w:val="004A3982"/>
    <w:rsid w:val="004A3C73"/>
    <w:rsid w:val="004B0A71"/>
    <w:rsid w:val="004B29A1"/>
    <w:rsid w:val="004B31B5"/>
    <w:rsid w:val="004B441D"/>
    <w:rsid w:val="004B609B"/>
    <w:rsid w:val="004B653F"/>
    <w:rsid w:val="004D5A16"/>
    <w:rsid w:val="004D5F52"/>
    <w:rsid w:val="004D6620"/>
    <w:rsid w:val="004D682C"/>
    <w:rsid w:val="004D6C42"/>
    <w:rsid w:val="004E0FD5"/>
    <w:rsid w:val="004E3541"/>
    <w:rsid w:val="004E3F9C"/>
    <w:rsid w:val="004E5513"/>
    <w:rsid w:val="004E59BE"/>
    <w:rsid w:val="004E69BF"/>
    <w:rsid w:val="004F11F3"/>
    <w:rsid w:val="004F19C0"/>
    <w:rsid w:val="004F2FE7"/>
    <w:rsid w:val="004F31AA"/>
    <w:rsid w:val="004F588C"/>
    <w:rsid w:val="004F5DE1"/>
    <w:rsid w:val="005042DE"/>
    <w:rsid w:val="00507693"/>
    <w:rsid w:val="00507D0B"/>
    <w:rsid w:val="005112C5"/>
    <w:rsid w:val="00512A85"/>
    <w:rsid w:val="005144D8"/>
    <w:rsid w:val="005149C1"/>
    <w:rsid w:val="005159AB"/>
    <w:rsid w:val="005163CF"/>
    <w:rsid w:val="00517109"/>
    <w:rsid w:val="00517454"/>
    <w:rsid w:val="00520532"/>
    <w:rsid w:val="00524A79"/>
    <w:rsid w:val="00524F63"/>
    <w:rsid w:val="0053547C"/>
    <w:rsid w:val="005402EF"/>
    <w:rsid w:val="005421CB"/>
    <w:rsid w:val="005421F7"/>
    <w:rsid w:val="0054337D"/>
    <w:rsid w:val="00545EFA"/>
    <w:rsid w:val="00546C9F"/>
    <w:rsid w:val="005472E5"/>
    <w:rsid w:val="005525DF"/>
    <w:rsid w:val="00555848"/>
    <w:rsid w:val="00566A09"/>
    <w:rsid w:val="0056719C"/>
    <w:rsid w:val="00570B24"/>
    <w:rsid w:val="00572510"/>
    <w:rsid w:val="00572AB9"/>
    <w:rsid w:val="00575EDF"/>
    <w:rsid w:val="005822A8"/>
    <w:rsid w:val="0058260C"/>
    <w:rsid w:val="00583E96"/>
    <w:rsid w:val="005909BF"/>
    <w:rsid w:val="005927CB"/>
    <w:rsid w:val="005947C9"/>
    <w:rsid w:val="00595D0F"/>
    <w:rsid w:val="00596B7A"/>
    <w:rsid w:val="005975B5"/>
    <w:rsid w:val="005A0189"/>
    <w:rsid w:val="005A2EB1"/>
    <w:rsid w:val="005A40E3"/>
    <w:rsid w:val="005A509C"/>
    <w:rsid w:val="005A5151"/>
    <w:rsid w:val="005A5D4B"/>
    <w:rsid w:val="005A6E65"/>
    <w:rsid w:val="005B3F6C"/>
    <w:rsid w:val="005B64C4"/>
    <w:rsid w:val="005C36B4"/>
    <w:rsid w:val="005C6A0C"/>
    <w:rsid w:val="005C6BE8"/>
    <w:rsid w:val="005D0939"/>
    <w:rsid w:val="005D1B03"/>
    <w:rsid w:val="005D31B6"/>
    <w:rsid w:val="005D495A"/>
    <w:rsid w:val="005D4A32"/>
    <w:rsid w:val="005D5C75"/>
    <w:rsid w:val="005D7A10"/>
    <w:rsid w:val="005E09C1"/>
    <w:rsid w:val="005E14DA"/>
    <w:rsid w:val="005E4D3F"/>
    <w:rsid w:val="005E6BE5"/>
    <w:rsid w:val="005E7BF4"/>
    <w:rsid w:val="005F3AB6"/>
    <w:rsid w:val="005F604F"/>
    <w:rsid w:val="006053C7"/>
    <w:rsid w:val="006129E5"/>
    <w:rsid w:val="00612C79"/>
    <w:rsid w:val="006133FE"/>
    <w:rsid w:val="00615149"/>
    <w:rsid w:val="00615C57"/>
    <w:rsid w:val="006164AA"/>
    <w:rsid w:val="00622389"/>
    <w:rsid w:val="00624E63"/>
    <w:rsid w:val="0062624C"/>
    <w:rsid w:val="0064241A"/>
    <w:rsid w:val="00642C99"/>
    <w:rsid w:val="00647376"/>
    <w:rsid w:val="00647792"/>
    <w:rsid w:val="00647F73"/>
    <w:rsid w:val="00656246"/>
    <w:rsid w:val="0066499C"/>
    <w:rsid w:val="00671E3A"/>
    <w:rsid w:val="00674B0A"/>
    <w:rsid w:val="00685632"/>
    <w:rsid w:val="0068583A"/>
    <w:rsid w:val="00690AFC"/>
    <w:rsid w:val="00693321"/>
    <w:rsid w:val="00694AF8"/>
    <w:rsid w:val="0069585C"/>
    <w:rsid w:val="006A27D6"/>
    <w:rsid w:val="006A5CBD"/>
    <w:rsid w:val="006A70A2"/>
    <w:rsid w:val="006B106E"/>
    <w:rsid w:val="006B452E"/>
    <w:rsid w:val="006B5B67"/>
    <w:rsid w:val="006B67ED"/>
    <w:rsid w:val="006B7ABE"/>
    <w:rsid w:val="006C510F"/>
    <w:rsid w:val="006C642D"/>
    <w:rsid w:val="006D1FF5"/>
    <w:rsid w:val="006D31E9"/>
    <w:rsid w:val="006D3358"/>
    <w:rsid w:val="006D7B91"/>
    <w:rsid w:val="006E3CDF"/>
    <w:rsid w:val="006F01A3"/>
    <w:rsid w:val="006F2C14"/>
    <w:rsid w:val="007037DE"/>
    <w:rsid w:val="007052DA"/>
    <w:rsid w:val="00707D77"/>
    <w:rsid w:val="00715802"/>
    <w:rsid w:val="007204B8"/>
    <w:rsid w:val="00723CFA"/>
    <w:rsid w:val="00724E59"/>
    <w:rsid w:val="00725E0C"/>
    <w:rsid w:val="00726230"/>
    <w:rsid w:val="007351EA"/>
    <w:rsid w:val="00736B2A"/>
    <w:rsid w:val="00736ED3"/>
    <w:rsid w:val="00736F80"/>
    <w:rsid w:val="00740390"/>
    <w:rsid w:val="00742376"/>
    <w:rsid w:val="007566D3"/>
    <w:rsid w:val="0076147D"/>
    <w:rsid w:val="00762045"/>
    <w:rsid w:val="0076261B"/>
    <w:rsid w:val="0076571C"/>
    <w:rsid w:val="00770B33"/>
    <w:rsid w:val="00774D5E"/>
    <w:rsid w:val="00784E54"/>
    <w:rsid w:val="00787820"/>
    <w:rsid w:val="00794061"/>
    <w:rsid w:val="007962F6"/>
    <w:rsid w:val="00796976"/>
    <w:rsid w:val="007B503E"/>
    <w:rsid w:val="007C54FD"/>
    <w:rsid w:val="007D15AA"/>
    <w:rsid w:val="007D2E0D"/>
    <w:rsid w:val="007E3692"/>
    <w:rsid w:val="007F0586"/>
    <w:rsid w:val="007F5506"/>
    <w:rsid w:val="007F5C90"/>
    <w:rsid w:val="00803238"/>
    <w:rsid w:val="00805385"/>
    <w:rsid w:val="00806DF7"/>
    <w:rsid w:val="00812594"/>
    <w:rsid w:val="0081262F"/>
    <w:rsid w:val="0081571D"/>
    <w:rsid w:val="008172DF"/>
    <w:rsid w:val="00820318"/>
    <w:rsid w:val="00824C8F"/>
    <w:rsid w:val="008264C5"/>
    <w:rsid w:val="00837B7F"/>
    <w:rsid w:val="008407AC"/>
    <w:rsid w:val="00842E8D"/>
    <w:rsid w:val="00846C82"/>
    <w:rsid w:val="00846FB9"/>
    <w:rsid w:val="00850CE6"/>
    <w:rsid w:val="008524A0"/>
    <w:rsid w:val="008531DE"/>
    <w:rsid w:val="00853A8A"/>
    <w:rsid w:val="0085495B"/>
    <w:rsid w:val="00856D6C"/>
    <w:rsid w:val="00860ED8"/>
    <w:rsid w:val="00861A0D"/>
    <w:rsid w:val="0086251D"/>
    <w:rsid w:val="0086273D"/>
    <w:rsid w:val="0086309D"/>
    <w:rsid w:val="00870D17"/>
    <w:rsid w:val="008715E3"/>
    <w:rsid w:val="00873B68"/>
    <w:rsid w:val="00882E3C"/>
    <w:rsid w:val="00883B58"/>
    <w:rsid w:val="00883D05"/>
    <w:rsid w:val="0088555C"/>
    <w:rsid w:val="008857FE"/>
    <w:rsid w:val="008862FC"/>
    <w:rsid w:val="0089086A"/>
    <w:rsid w:val="0089457E"/>
    <w:rsid w:val="00897876"/>
    <w:rsid w:val="008A0F72"/>
    <w:rsid w:val="008A19AD"/>
    <w:rsid w:val="008A28A4"/>
    <w:rsid w:val="008A2AFB"/>
    <w:rsid w:val="008B1D07"/>
    <w:rsid w:val="008B3C97"/>
    <w:rsid w:val="008B7348"/>
    <w:rsid w:val="008C28DC"/>
    <w:rsid w:val="008C2C41"/>
    <w:rsid w:val="008C6182"/>
    <w:rsid w:val="008C72CE"/>
    <w:rsid w:val="008D1875"/>
    <w:rsid w:val="008D7446"/>
    <w:rsid w:val="008E2832"/>
    <w:rsid w:val="008E3ABF"/>
    <w:rsid w:val="008E48B6"/>
    <w:rsid w:val="008E5819"/>
    <w:rsid w:val="008E5AA8"/>
    <w:rsid w:val="008E7289"/>
    <w:rsid w:val="00900CC5"/>
    <w:rsid w:val="00902A22"/>
    <w:rsid w:val="00904054"/>
    <w:rsid w:val="00904A0A"/>
    <w:rsid w:val="00915BD2"/>
    <w:rsid w:val="00923C72"/>
    <w:rsid w:val="009254C0"/>
    <w:rsid w:val="009307FF"/>
    <w:rsid w:val="00933C1B"/>
    <w:rsid w:val="00934C6E"/>
    <w:rsid w:val="00941205"/>
    <w:rsid w:val="00943400"/>
    <w:rsid w:val="009449A4"/>
    <w:rsid w:val="009457BB"/>
    <w:rsid w:val="00947082"/>
    <w:rsid w:val="00951AD5"/>
    <w:rsid w:val="00952CEF"/>
    <w:rsid w:val="0096076C"/>
    <w:rsid w:val="00975E57"/>
    <w:rsid w:val="0097714C"/>
    <w:rsid w:val="00977BA6"/>
    <w:rsid w:val="00980D5B"/>
    <w:rsid w:val="0098106B"/>
    <w:rsid w:val="009828B8"/>
    <w:rsid w:val="0098304A"/>
    <w:rsid w:val="009836D5"/>
    <w:rsid w:val="00987608"/>
    <w:rsid w:val="0099282B"/>
    <w:rsid w:val="00995F26"/>
    <w:rsid w:val="009A030A"/>
    <w:rsid w:val="009B3B2B"/>
    <w:rsid w:val="009B3CB7"/>
    <w:rsid w:val="009B7189"/>
    <w:rsid w:val="009C1322"/>
    <w:rsid w:val="009C3DBB"/>
    <w:rsid w:val="009C58E4"/>
    <w:rsid w:val="009C7B7E"/>
    <w:rsid w:val="009D5AE8"/>
    <w:rsid w:val="009E0A88"/>
    <w:rsid w:val="009E1BC1"/>
    <w:rsid w:val="009E28AB"/>
    <w:rsid w:val="009E72C7"/>
    <w:rsid w:val="009E7B37"/>
    <w:rsid w:val="009F3803"/>
    <w:rsid w:val="009F3849"/>
    <w:rsid w:val="009F3DF6"/>
    <w:rsid w:val="009F5422"/>
    <w:rsid w:val="009F6088"/>
    <w:rsid w:val="009F7899"/>
    <w:rsid w:val="00A05CFC"/>
    <w:rsid w:val="00A068D4"/>
    <w:rsid w:val="00A06E4B"/>
    <w:rsid w:val="00A13A18"/>
    <w:rsid w:val="00A14930"/>
    <w:rsid w:val="00A22178"/>
    <w:rsid w:val="00A22311"/>
    <w:rsid w:val="00A30C00"/>
    <w:rsid w:val="00A31823"/>
    <w:rsid w:val="00A31FC5"/>
    <w:rsid w:val="00A369D8"/>
    <w:rsid w:val="00A40558"/>
    <w:rsid w:val="00A44450"/>
    <w:rsid w:val="00A47C91"/>
    <w:rsid w:val="00A5015D"/>
    <w:rsid w:val="00A512C3"/>
    <w:rsid w:val="00A5145A"/>
    <w:rsid w:val="00A54269"/>
    <w:rsid w:val="00A566CF"/>
    <w:rsid w:val="00A578B5"/>
    <w:rsid w:val="00A60DDA"/>
    <w:rsid w:val="00A626E3"/>
    <w:rsid w:val="00A7446E"/>
    <w:rsid w:val="00A76B5F"/>
    <w:rsid w:val="00A86ECA"/>
    <w:rsid w:val="00A87237"/>
    <w:rsid w:val="00A87D4E"/>
    <w:rsid w:val="00A92E49"/>
    <w:rsid w:val="00A93371"/>
    <w:rsid w:val="00A960E9"/>
    <w:rsid w:val="00AA7956"/>
    <w:rsid w:val="00AB1394"/>
    <w:rsid w:val="00AC3430"/>
    <w:rsid w:val="00AC373C"/>
    <w:rsid w:val="00AC3B11"/>
    <w:rsid w:val="00AD215B"/>
    <w:rsid w:val="00AD3068"/>
    <w:rsid w:val="00AD3CB4"/>
    <w:rsid w:val="00AD5A3D"/>
    <w:rsid w:val="00AD6C4E"/>
    <w:rsid w:val="00AE13AA"/>
    <w:rsid w:val="00AE1F15"/>
    <w:rsid w:val="00AE28B1"/>
    <w:rsid w:val="00AE64C0"/>
    <w:rsid w:val="00AF37A7"/>
    <w:rsid w:val="00AF416A"/>
    <w:rsid w:val="00AF53B6"/>
    <w:rsid w:val="00AF7E23"/>
    <w:rsid w:val="00B02761"/>
    <w:rsid w:val="00B036E3"/>
    <w:rsid w:val="00B25391"/>
    <w:rsid w:val="00B254EB"/>
    <w:rsid w:val="00B343FF"/>
    <w:rsid w:val="00B34E34"/>
    <w:rsid w:val="00B37EC1"/>
    <w:rsid w:val="00B4234B"/>
    <w:rsid w:val="00B464C2"/>
    <w:rsid w:val="00B4696E"/>
    <w:rsid w:val="00B46B50"/>
    <w:rsid w:val="00B478D4"/>
    <w:rsid w:val="00B50DBF"/>
    <w:rsid w:val="00B5224B"/>
    <w:rsid w:val="00B56450"/>
    <w:rsid w:val="00B5799E"/>
    <w:rsid w:val="00B64AF8"/>
    <w:rsid w:val="00B67BAE"/>
    <w:rsid w:val="00B70BC5"/>
    <w:rsid w:val="00B722AF"/>
    <w:rsid w:val="00B726B8"/>
    <w:rsid w:val="00B74AA2"/>
    <w:rsid w:val="00B750FE"/>
    <w:rsid w:val="00B75269"/>
    <w:rsid w:val="00B7531C"/>
    <w:rsid w:val="00B7556D"/>
    <w:rsid w:val="00B800DE"/>
    <w:rsid w:val="00B81837"/>
    <w:rsid w:val="00B909ED"/>
    <w:rsid w:val="00B96533"/>
    <w:rsid w:val="00B97514"/>
    <w:rsid w:val="00BA150C"/>
    <w:rsid w:val="00BA6B52"/>
    <w:rsid w:val="00BA6E7C"/>
    <w:rsid w:val="00BB1EF2"/>
    <w:rsid w:val="00BC0D15"/>
    <w:rsid w:val="00BC1B39"/>
    <w:rsid w:val="00BC6508"/>
    <w:rsid w:val="00BC7676"/>
    <w:rsid w:val="00BC7DC0"/>
    <w:rsid w:val="00BD1199"/>
    <w:rsid w:val="00BD2E6E"/>
    <w:rsid w:val="00BD44A7"/>
    <w:rsid w:val="00BE540E"/>
    <w:rsid w:val="00BF5976"/>
    <w:rsid w:val="00C02CED"/>
    <w:rsid w:val="00C06520"/>
    <w:rsid w:val="00C11E7A"/>
    <w:rsid w:val="00C13D1D"/>
    <w:rsid w:val="00C21507"/>
    <w:rsid w:val="00C3000A"/>
    <w:rsid w:val="00C30515"/>
    <w:rsid w:val="00C30A0F"/>
    <w:rsid w:val="00C32171"/>
    <w:rsid w:val="00C41CEF"/>
    <w:rsid w:val="00C43BD9"/>
    <w:rsid w:val="00C50FFC"/>
    <w:rsid w:val="00C579EE"/>
    <w:rsid w:val="00C62D7B"/>
    <w:rsid w:val="00C62E0E"/>
    <w:rsid w:val="00C74B11"/>
    <w:rsid w:val="00C77A33"/>
    <w:rsid w:val="00C815F2"/>
    <w:rsid w:val="00C97F1B"/>
    <w:rsid w:val="00CA1276"/>
    <w:rsid w:val="00CA3378"/>
    <w:rsid w:val="00CA457D"/>
    <w:rsid w:val="00CB0DA7"/>
    <w:rsid w:val="00CB0EB7"/>
    <w:rsid w:val="00CB3B33"/>
    <w:rsid w:val="00CB4AFD"/>
    <w:rsid w:val="00CB6ED1"/>
    <w:rsid w:val="00CB77CA"/>
    <w:rsid w:val="00CC65F9"/>
    <w:rsid w:val="00CC75B3"/>
    <w:rsid w:val="00CD3E82"/>
    <w:rsid w:val="00CD4A89"/>
    <w:rsid w:val="00CD66DE"/>
    <w:rsid w:val="00CD760A"/>
    <w:rsid w:val="00CD7806"/>
    <w:rsid w:val="00CE11DF"/>
    <w:rsid w:val="00CE3F07"/>
    <w:rsid w:val="00CE4CEE"/>
    <w:rsid w:val="00CE7E1E"/>
    <w:rsid w:val="00CF5EBF"/>
    <w:rsid w:val="00CF7A1F"/>
    <w:rsid w:val="00CF7D40"/>
    <w:rsid w:val="00D10201"/>
    <w:rsid w:val="00D130CE"/>
    <w:rsid w:val="00D1736D"/>
    <w:rsid w:val="00D17794"/>
    <w:rsid w:val="00D221BD"/>
    <w:rsid w:val="00D22E5E"/>
    <w:rsid w:val="00D27A0A"/>
    <w:rsid w:val="00D31243"/>
    <w:rsid w:val="00D32E74"/>
    <w:rsid w:val="00D33191"/>
    <w:rsid w:val="00D333C4"/>
    <w:rsid w:val="00D3592C"/>
    <w:rsid w:val="00D36FE3"/>
    <w:rsid w:val="00D41AB4"/>
    <w:rsid w:val="00D42810"/>
    <w:rsid w:val="00D43840"/>
    <w:rsid w:val="00D55F6C"/>
    <w:rsid w:val="00D56508"/>
    <w:rsid w:val="00D56608"/>
    <w:rsid w:val="00D5722D"/>
    <w:rsid w:val="00D6066B"/>
    <w:rsid w:val="00D60C75"/>
    <w:rsid w:val="00D61575"/>
    <w:rsid w:val="00D7097D"/>
    <w:rsid w:val="00D7287C"/>
    <w:rsid w:val="00D73180"/>
    <w:rsid w:val="00D7422E"/>
    <w:rsid w:val="00D818B4"/>
    <w:rsid w:val="00D82C9A"/>
    <w:rsid w:val="00D83005"/>
    <w:rsid w:val="00D83C4B"/>
    <w:rsid w:val="00D84763"/>
    <w:rsid w:val="00D862F9"/>
    <w:rsid w:val="00D948AD"/>
    <w:rsid w:val="00DA3D46"/>
    <w:rsid w:val="00DB0017"/>
    <w:rsid w:val="00DB0FE3"/>
    <w:rsid w:val="00DB7CE2"/>
    <w:rsid w:val="00DC1321"/>
    <w:rsid w:val="00DC2F3E"/>
    <w:rsid w:val="00DD131C"/>
    <w:rsid w:val="00DD30BF"/>
    <w:rsid w:val="00DE329B"/>
    <w:rsid w:val="00DF1455"/>
    <w:rsid w:val="00DF18BB"/>
    <w:rsid w:val="00DF3D7B"/>
    <w:rsid w:val="00E0215A"/>
    <w:rsid w:val="00E114DE"/>
    <w:rsid w:val="00E17AEB"/>
    <w:rsid w:val="00E27D58"/>
    <w:rsid w:val="00E334AF"/>
    <w:rsid w:val="00E407F9"/>
    <w:rsid w:val="00E41DAF"/>
    <w:rsid w:val="00E43726"/>
    <w:rsid w:val="00E470B1"/>
    <w:rsid w:val="00E519AD"/>
    <w:rsid w:val="00E60BEB"/>
    <w:rsid w:val="00E614CC"/>
    <w:rsid w:val="00E6171C"/>
    <w:rsid w:val="00E75899"/>
    <w:rsid w:val="00E763CF"/>
    <w:rsid w:val="00E828E8"/>
    <w:rsid w:val="00E832B5"/>
    <w:rsid w:val="00E85F70"/>
    <w:rsid w:val="00E9180B"/>
    <w:rsid w:val="00E918C5"/>
    <w:rsid w:val="00E91E24"/>
    <w:rsid w:val="00E92BCC"/>
    <w:rsid w:val="00E958C4"/>
    <w:rsid w:val="00EA63DC"/>
    <w:rsid w:val="00EA6EE5"/>
    <w:rsid w:val="00EB3773"/>
    <w:rsid w:val="00EC17F3"/>
    <w:rsid w:val="00EC7631"/>
    <w:rsid w:val="00ED437F"/>
    <w:rsid w:val="00ED511C"/>
    <w:rsid w:val="00ED6C7D"/>
    <w:rsid w:val="00F01618"/>
    <w:rsid w:val="00F01971"/>
    <w:rsid w:val="00F028D2"/>
    <w:rsid w:val="00F03B69"/>
    <w:rsid w:val="00F10CA5"/>
    <w:rsid w:val="00F11752"/>
    <w:rsid w:val="00F12A93"/>
    <w:rsid w:val="00F20ABF"/>
    <w:rsid w:val="00F34742"/>
    <w:rsid w:val="00F373C5"/>
    <w:rsid w:val="00F37C0D"/>
    <w:rsid w:val="00F41DB5"/>
    <w:rsid w:val="00F42A46"/>
    <w:rsid w:val="00F45103"/>
    <w:rsid w:val="00F46DA5"/>
    <w:rsid w:val="00F47C91"/>
    <w:rsid w:val="00F52080"/>
    <w:rsid w:val="00F61640"/>
    <w:rsid w:val="00F64939"/>
    <w:rsid w:val="00F653FD"/>
    <w:rsid w:val="00F65D62"/>
    <w:rsid w:val="00F66C32"/>
    <w:rsid w:val="00F73063"/>
    <w:rsid w:val="00F74850"/>
    <w:rsid w:val="00F81A99"/>
    <w:rsid w:val="00F82687"/>
    <w:rsid w:val="00F90B66"/>
    <w:rsid w:val="00F916AC"/>
    <w:rsid w:val="00F9349C"/>
    <w:rsid w:val="00F972CE"/>
    <w:rsid w:val="00FA007F"/>
    <w:rsid w:val="00FA00D7"/>
    <w:rsid w:val="00FA7F0C"/>
    <w:rsid w:val="00FB051A"/>
    <w:rsid w:val="00FB441E"/>
    <w:rsid w:val="00FB5C5E"/>
    <w:rsid w:val="00FC23FC"/>
    <w:rsid w:val="00FC25B0"/>
    <w:rsid w:val="00FC265C"/>
    <w:rsid w:val="00FC5D59"/>
    <w:rsid w:val="00FD172C"/>
    <w:rsid w:val="00FD4F5C"/>
    <w:rsid w:val="00FE1103"/>
    <w:rsid w:val="00FE19E0"/>
    <w:rsid w:val="00FE1DEC"/>
    <w:rsid w:val="00FF30A9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0F"/>
  </w:style>
  <w:style w:type="paragraph" w:styleId="1">
    <w:name w:val="heading 1"/>
    <w:basedOn w:val="a"/>
    <w:next w:val="a"/>
    <w:link w:val="10"/>
    <w:qFormat/>
    <w:rsid w:val="005E09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09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09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E09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09C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E09C1"/>
    <w:pPr>
      <w:ind w:left="720"/>
      <w:contextualSpacing/>
    </w:pPr>
  </w:style>
  <w:style w:type="paragraph" w:styleId="31">
    <w:name w:val="Body Text 3"/>
    <w:basedOn w:val="a"/>
    <w:link w:val="32"/>
    <w:rsid w:val="005E09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09C1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5E09C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5E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E09C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E09C1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E0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E09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E09C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"/>
    <w:basedOn w:val="a"/>
    <w:link w:val="aa"/>
    <w:rsid w:val="005E09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E09C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5E09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E09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5E09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5E09C1"/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Знак"/>
    <w:basedOn w:val="a"/>
    <w:rsid w:val="005E09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E09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5E09C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000B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hbs13.ru/document/2020-2021/programma_modeli_nastavnichestva.pdf" TargetMode="External"/><Relationship Id="rId18" Type="http://schemas.openxmlformats.org/officeDocument/2006/relationships/hyperlink" Target="http://school27.obr27.ru/index.php/metodicheskaya-rabota/" TargetMode="External"/><Relationship Id="rId26" Type="http://schemas.openxmlformats.org/officeDocument/2006/relationships/hyperlink" Target="http://khbs40.ru/docs/2021/polozhenie_o_programme_nastavnichestva_2021_2022_1.pdf" TargetMode="External"/><Relationship Id="rId39" Type="http://schemas.openxmlformats.org/officeDocument/2006/relationships/hyperlink" Target="https://khbs80.ru/sites/default/files/programma_nastavnichestvo.pdf" TargetMode="External"/><Relationship Id="rId21" Type="http://schemas.openxmlformats.org/officeDocument/2006/relationships/hyperlink" Target="http://school32.obr27.ru/DswMedia/programmacelevoymodelinastavnichestva.pdf" TargetMode="External"/><Relationship Id="rId34" Type="http://schemas.openxmlformats.org/officeDocument/2006/relationships/hyperlink" Target="http://khb-s66.ru/nastavnichestvo" TargetMode="External"/><Relationship Id="rId42" Type="http://schemas.openxmlformats.org/officeDocument/2006/relationships/hyperlink" Target="https://disk.yandex.ru/i/_DR5kHOtTU6bEw" TargetMode="External"/><Relationship Id="rId47" Type="http://schemas.openxmlformats.org/officeDocument/2006/relationships/hyperlink" Target="https://g7dv.ru/DOKI/35.programma_informatiz_elektronnaya_shkola.pdf" TargetMode="External"/><Relationship Id="rId50" Type="http://schemas.openxmlformats.org/officeDocument/2006/relationships/hyperlink" Target="http://otkrytie-khv.edu.27.ru/files/uploads/000_Programma_tselevoy_modeli_nastavnichestva.PDF" TargetMode="External"/><Relationship Id="rId55" Type="http://schemas.openxmlformats.org/officeDocument/2006/relationships/hyperlink" Target="http://stupenidv.ru/images/stories/2021-2022/nastavnik/%D0%9F%D1%80%D0%BE%D0%B3%D1%80%D0%B0%D0%BC%D0%BC%D0%B0_%D0%BD%D0%B0%D1%81%D1%82%D0%B0%D0%BD%D0%B8%D1%87%D0%B5%D1%81%D1%82%D0%B0_%D0%A3%D1%87%D0%B8%D1%82%D0%B5%D0%BB%D1%8C-%D0%BC%D0%BE%D0%BB%D0%BE%D0%B4%D0%BE%D0%B9_%D0%BF%D0%B5%D0%B4%D0%B0%D0%B3%D0%BE%D0%B3_2021-2025.pdf" TargetMode="External"/><Relationship Id="rId7" Type="http://schemas.openxmlformats.org/officeDocument/2006/relationships/hyperlink" Target="https://docs.google.com/document/d/1pOtXCyru8givwcLN_hUr7IH-SD9DQ1Nc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v_UMpmGUPUyTw" TargetMode="External"/><Relationship Id="rId20" Type="http://schemas.openxmlformats.org/officeDocument/2006/relationships/hyperlink" Target="http://shkola30-khv.ru/upload/iblock/85a/85a7b76c213cc60290720132485a70aa.pdf" TargetMode="External"/><Relationship Id="rId29" Type="http://schemas.openxmlformats.org/officeDocument/2006/relationships/hyperlink" Target="https://cloud.mail.ru/public/US3G/i6cHoU6gR/%D0%9F%D1%80%D0%BE%D0%B3%D1%80%D0%B0%D0%BC%D0%BC%D0%B0%20%D1%86%D0%B5%D0%BB%D0%B5%D0%B2%D0%BE%D0%B9%20%D0%BC%D0%BE%D0%B4%D0%B5%D0%BB%D0%B8%20%D0%BD%D0%B0%D1%81%D1%82%D0%B0%D0%B2%D0%BD%D0%B8%D1%87%D0%B5%D1%81%D1%82%D0%B2%D0%B0.pdf" TargetMode="External"/><Relationship Id="rId41" Type="http://schemas.openxmlformats.org/officeDocument/2006/relationships/hyperlink" Target="http://khb-s85.edusite.ru/DswMedia/programmamodelinastavnichestvambousosh852021-2022.pdf" TargetMode="External"/><Relationship Id="rId54" Type="http://schemas.openxmlformats.org/officeDocument/2006/relationships/hyperlink" Target="https://lritm.edusite.ru/DswMedia/programmacelevoymodelinastavnichestva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shkola.edusite.ru/DswMedia/programmanastavnichestva.pdf" TargetMode="External"/><Relationship Id="rId11" Type="http://schemas.openxmlformats.org/officeDocument/2006/relationships/hyperlink" Target="http://habar10.edusite.ru/DswMedia/polojenieoprogrammenastavnichestvavobrazovatel-nyixorganizaciyaxxabarovskogokraya.pdf" TargetMode="External"/><Relationship Id="rId24" Type="http://schemas.openxmlformats.org/officeDocument/2006/relationships/hyperlink" Target="http://38&#1096;&#1082;.&#1088;&#1092;/%D0%BF%D1%80%D0%BE%D0%B3%D1%80%D0%B0%D0%BC%D0%BC%D0%B0-%D0%BD%D0%B0%D1%81%D1%82%D0%B0%D0%B2%D0%BD%D0%B8%D1%87%D0%B5%D1%81%D1%82%D0%B2%D0%B0.html" TargetMode="External"/><Relationship Id="rId32" Type="http://schemas.openxmlformats.org/officeDocument/2006/relationships/hyperlink" Target="http://school56.edu.27.ru/files/documents/1753_programma_tselevoy_modeli_nastavnichestva.pdf" TargetMode="External"/><Relationship Id="rId37" Type="http://schemas.openxmlformats.org/officeDocument/2006/relationships/hyperlink" Target="http://school76.obr27.ru/images/%D0%9F%D1%80%D0%BE%D0%B3%D1%80%D0%B0%D0%BC%D0%BC%D0%B0_%D0%BC%D0%BE%D0%B4%D0%B5%D0%BB%D0%B8_%D0%BD%D0%B0%D1%81%D1%82%D0%B0%D0%B2%D0%BD%D0%B8%D1%87%D0%B5%D1%81%D1%82%D0%B2%D0%B0_76_%D1%88%D0%BA%D0%BE%D0%BB%D0%B0.pdf" TargetMode="External"/><Relationship Id="rId40" Type="http://schemas.openxmlformats.org/officeDocument/2006/relationships/hyperlink" Target="http://chkola83.net/nactavnik/programma_nastavnichestvo.pdf" TargetMode="External"/><Relationship Id="rId45" Type="http://schemas.openxmlformats.org/officeDocument/2006/relationships/hyperlink" Target="http://www.5&#1075;&#1080;&#1084;&#1085;&#1072;&#1079;&#1080;&#1103;.&#1088;&#1092;/images/NEW/1.%20Svedeniya_ob_organizacii/Nastavnichestvo/Programma.pdf" TargetMode="External"/><Relationship Id="rId53" Type="http://schemas.openxmlformats.org/officeDocument/2006/relationships/hyperlink" Target="https://lvektor.edusite.ru/DswMedia/programmanastavnichestva.pdf" TargetMode="External"/><Relationship Id="rId58" Type="http://schemas.openxmlformats.org/officeDocument/2006/relationships/hyperlink" Target="https://khb-lpoliteh.edu.27.ru/?page=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16.obr27.ru/nastavnichestvo" TargetMode="External"/><Relationship Id="rId23" Type="http://schemas.openxmlformats.org/officeDocument/2006/relationships/hyperlink" Target="http://&#1084;&#1072;&#1086;&#1091;&#1089;&#1096;35.&#1088;&#1092;/images/nastavnichestvo/Dokumenty_MAOU_SSh_35/Forma_nastavnichestva.pdf" TargetMode="External"/><Relationship Id="rId28" Type="http://schemas.openxmlformats.org/officeDocument/2006/relationships/hyperlink" Target="http://khb-school-44.ru/index/nastavnichestvo/0-220" TargetMode="External"/><Relationship Id="rId36" Type="http://schemas.openxmlformats.org/officeDocument/2006/relationships/hyperlink" Target="http://school-72-khb.ru/index/nastavnichestvo/0-188" TargetMode="External"/><Relationship Id="rId49" Type="http://schemas.openxmlformats.org/officeDocument/2006/relationships/hyperlink" Target="http://first-step.edusite.ru/p347aa1.html" TargetMode="External"/><Relationship Id="rId57" Type="http://schemas.openxmlformats.org/officeDocument/2006/relationships/hyperlink" Target="https://lit.khv.ru/school-life/nastavnichestvo-v-litsee/index.php?sphrase_id=17459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yspeh27.ru/wp-content/uploads/2022/07" TargetMode="External"/><Relationship Id="rId19" Type="http://schemas.openxmlformats.org/officeDocument/2006/relationships/hyperlink" Target="https://khb-school-29.edusite.ru/DswMedia/programmanastavnichestva.pdf" TargetMode="External"/><Relationship Id="rId31" Type="http://schemas.openxmlformats.org/officeDocument/2006/relationships/hyperlink" Target="https://hab-school52.siteedu.ru/partition/728/" TargetMode="External"/><Relationship Id="rId44" Type="http://schemas.openxmlformats.org/officeDocument/2006/relationships/hyperlink" Target="http://www.g3-khv.ru/nastavnichestvo" TargetMode="External"/><Relationship Id="rId52" Type="http://schemas.openxmlformats.org/officeDocument/2006/relationships/hyperlink" Target="https://khb-lvm.edu.27.ru/?page=336" TargetMode="External"/><Relationship Id="rId60" Type="http://schemas.openxmlformats.org/officeDocument/2006/relationships/hyperlink" Target="https://shkola11.edusite.ru/sveden/files/597cc434ff1a5baac7179c6bdd1852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9-khv.ru/images/docs/nastavnichestvo/programma-nastavnichestvo.pdf" TargetMode="External"/><Relationship Id="rId14" Type="http://schemas.openxmlformats.org/officeDocument/2006/relationships/hyperlink" Target="https://khb-s15.ippk.ru/images/1_nast.pdf" TargetMode="External"/><Relationship Id="rId22" Type="http://schemas.openxmlformats.org/officeDocument/2006/relationships/hyperlink" Target="http://school33.obr27.ru/images/%D0%BD%D0%B0%D1%81%D1%82%D0%B0%D0%B2%D0%BD/%D0%B0%D0%BD%D0%B0%D0%BB%D0%B8%D1%82%D0%B8%D1%87%D0%B5%D1%81%D0%BA%D0%B0%D1%8F_%D1%81%D0%BF%D1%80%D0%B0%D0%B2%D0%BA%D0%B0_%D0%BD%D0%B0%D1%81%D1%82%D0%B0%D0%B2%D0%BD%D0%B8%D1%87%D0%B5%D1%81%D1%82%D0%B0.pdf" TargetMode="External"/><Relationship Id="rId27" Type="http://schemas.openxmlformats.org/officeDocument/2006/relationships/hyperlink" Target="http://s43khv.ru/docs/nastavnichestvo/ob_utverzhdenii_programmy_celevoj_modeli_nast.pdf" TargetMode="External"/><Relationship Id="rId30" Type="http://schemas.openxmlformats.org/officeDocument/2006/relationships/hyperlink" Target="https://&#1096;&#1082;&#1086;&#1083;&#1072;&#1076;&#1086;&#1073;&#1088;&#1072;.&#1088;&#1092;/wp-content/uploads/" TargetMode="External"/><Relationship Id="rId35" Type="http://schemas.openxmlformats.org/officeDocument/2006/relationships/hyperlink" Target="http://school70.obr27.ru/images/sait/Nastavnichestvo/%D0%BF%D1%80%D0%BE%D0%B3%D1%80%D0%B0%D0%BC%D0%BC%D0%B0%20%D0%A6%D0%9C%D0%9D.pdf" TargetMode="External"/><Relationship Id="rId43" Type="http://schemas.openxmlformats.org/officeDocument/2006/relationships/hyperlink" Target="http://www.gimnazia1khv.ru/attachments/article/1129/%D0%BF%D1%80%D0%BE%D0%B3%D1%80%D0%B0%D0%BC%D0%BC%D0%B0%20%D0%A4%D0%BE%D1%80%D1%83%D0%BC%D0%B0.pdf" TargetMode="External"/><Relationship Id="rId48" Type="http://schemas.openxmlformats.org/officeDocument/2006/relationships/hyperlink" Target="http://gimnaz8.ru/wp-content/uploads/2021/11/Programma21.pdf" TargetMode="External"/><Relationship Id="rId56" Type="http://schemas.openxmlformats.org/officeDocument/2006/relationships/hyperlink" Target="https://khvmpl.ru/wp-content/uploads/2021/11/%D0%9F%D0%A0%D0%9E%D0%93%D0%A0%D0%90%D0%9C%D0%9C%D0%90-%D0%9C%D0%9F%D0%9B-1.pdf" TargetMode="External"/><Relationship Id="rId8" Type="http://schemas.openxmlformats.org/officeDocument/2006/relationships/hyperlink" Target="http://khv-sh3.ru/nastavnichestvo/" TargetMode="External"/><Relationship Id="rId51" Type="http://schemas.openxmlformats.org/officeDocument/2006/relationships/hyperlink" Target="https://starlight27.ru/wp-content/uploads/2021/11/%D0%9F%D1%80%D0%BE%D0%B3%D1%80%D0%B0%D0%BC%D0%BC%D0%B0-%D1%86%D0%B5%D0%BB%D0%B5%D0%B2%D0%BE%D0%B9-%D0%BC%D0%BE%D0%B4%D0%B5%D0%BB%D0%B8-%D0%BD%D0%B0%D1%81%D1%82%D0%B0%D0%B2%D0%BD%D0%B8%D1%87%D0%B5%D1%81%D1%82%D0%B2%D0%B0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ol12dv.ru/images/documents/Nastavnichestvo/Programma.pdf" TargetMode="External"/><Relationship Id="rId17" Type="http://schemas.openxmlformats.org/officeDocument/2006/relationships/hyperlink" Target="http://khb-kadetschool.ru/forteachers/1511/" TargetMode="External"/><Relationship Id="rId25" Type="http://schemas.openxmlformats.org/officeDocument/2006/relationships/hyperlink" Target="http://school39khv.ru/index/nastavnichestvo/0-95" TargetMode="External"/><Relationship Id="rId33" Type="http://schemas.openxmlformats.org/officeDocument/2006/relationships/hyperlink" Target="http://school62.obr27.ru/nastavnichestvo" TargetMode="External"/><Relationship Id="rId38" Type="http://schemas.openxmlformats.org/officeDocument/2006/relationships/hyperlink" Target="https://school77.edu.27.ru/files/uploads/Dokumenti/Nastavnichestvo/programma.pdf" TargetMode="External"/><Relationship Id="rId46" Type="http://schemas.openxmlformats.org/officeDocument/2006/relationships/hyperlink" Target="https://sf.1gb.ru/f/690968f029/" TargetMode="External"/><Relationship Id="rId59" Type="http://schemas.openxmlformats.org/officeDocument/2006/relationships/hyperlink" Target="https://school37khv.edusite.ru/DswMedia/programmacelevoymodelinastavnichest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66F0-65F0-4853-B6D3-4C069F4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Хабаровска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</dc:creator>
  <cp:keywords/>
  <dc:description/>
  <cp:lastModifiedBy>Специалист</cp:lastModifiedBy>
  <cp:revision>548</cp:revision>
  <cp:lastPrinted>2019-02-11T05:48:00Z</cp:lastPrinted>
  <dcterms:created xsi:type="dcterms:W3CDTF">2015-11-23T00:28:00Z</dcterms:created>
  <dcterms:modified xsi:type="dcterms:W3CDTF">2023-01-08T23:19:00Z</dcterms:modified>
</cp:coreProperties>
</file>